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0774C" w14:textId="77777777" w:rsidR="006B4680" w:rsidRDefault="006B4680" w:rsidP="006B4680">
      <w:r>
        <w:t>Basic:</w:t>
      </w:r>
    </w:p>
    <w:p w14:paraId="731D6890" w14:textId="77777777" w:rsidR="006B4680" w:rsidRDefault="006B4680" w:rsidP="006B4680">
      <w:r>
        <w:t>Retrieve the total number of orders placed.</w:t>
      </w:r>
    </w:p>
    <w:p w14:paraId="4A4140DE" w14:textId="77777777" w:rsidR="006B4680" w:rsidRDefault="006B4680" w:rsidP="006B4680">
      <w:r>
        <w:t>Calculate the total revenue generated from pizza sales.</w:t>
      </w:r>
    </w:p>
    <w:p w14:paraId="4462557F" w14:textId="77777777" w:rsidR="006B4680" w:rsidRDefault="006B4680" w:rsidP="006B4680">
      <w:r>
        <w:t>Identify the highest-priced pizza.</w:t>
      </w:r>
    </w:p>
    <w:p w14:paraId="0B76C29B" w14:textId="77777777" w:rsidR="006B4680" w:rsidRDefault="006B4680" w:rsidP="006B4680">
      <w:r>
        <w:t>Identify the most common pizza size ordered.</w:t>
      </w:r>
    </w:p>
    <w:p w14:paraId="66146323" w14:textId="77777777" w:rsidR="006B4680" w:rsidRDefault="006B4680" w:rsidP="006B4680">
      <w:r>
        <w:t>List the top 5 most ordered pizza types along with their quantities.</w:t>
      </w:r>
    </w:p>
    <w:p w14:paraId="372C23B6" w14:textId="77777777" w:rsidR="006B4680" w:rsidRDefault="006B4680" w:rsidP="006B4680"/>
    <w:p w14:paraId="3362C978" w14:textId="77777777" w:rsidR="006B4680" w:rsidRDefault="006B4680" w:rsidP="006B4680"/>
    <w:p w14:paraId="6FD7DDF4" w14:textId="77777777" w:rsidR="006B4680" w:rsidRDefault="006B4680" w:rsidP="006B4680">
      <w:r>
        <w:t>Intermediate:</w:t>
      </w:r>
    </w:p>
    <w:p w14:paraId="476ABFEB" w14:textId="77777777" w:rsidR="006B4680" w:rsidRDefault="006B4680" w:rsidP="006B4680">
      <w:r>
        <w:t>Join the necessary tables to find the total quantity of each pizza category ordered.</w:t>
      </w:r>
    </w:p>
    <w:p w14:paraId="655171F6" w14:textId="77777777" w:rsidR="006B4680" w:rsidRDefault="006B4680" w:rsidP="006B4680">
      <w:r>
        <w:t>Determine the distribution of orders by hour of the day.</w:t>
      </w:r>
    </w:p>
    <w:p w14:paraId="008DD12C" w14:textId="77777777" w:rsidR="006B4680" w:rsidRDefault="006B4680" w:rsidP="006B4680">
      <w:r>
        <w:t>Join relevant tables to find the category-wise distribution of pizzas.</w:t>
      </w:r>
    </w:p>
    <w:p w14:paraId="5B9E408D" w14:textId="77777777" w:rsidR="006B4680" w:rsidRDefault="006B4680" w:rsidP="006B4680">
      <w:r>
        <w:t>Group the orders by date and calculate the average number of pizzas ordered per day.</w:t>
      </w:r>
    </w:p>
    <w:p w14:paraId="611F4A92" w14:textId="77777777" w:rsidR="006B4680" w:rsidRDefault="006B4680" w:rsidP="006B4680">
      <w:r>
        <w:t>Determine the top 3 most ordered pizza types based on revenue.</w:t>
      </w:r>
    </w:p>
    <w:p w14:paraId="087CB72E" w14:textId="77777777" w:rsidR="006B4680" w:rsidRDefault="006B4680" w:rsidP="006B4680"/>
    <w:p w14:paraId="338C2805" w14:textId="77777777" w:rsidR="006B4680" w:rsidRDefault="006B4680" w:rsidP="006B4680">
      <w:r>
        <w:t>Advanced:</w:t>
      </w:r>
    </w:p>
    <w:p w14:paraId="22E80629" w14:textId="77777777" w:rsidR="006B4680" w:rsidRDefault="006B4680" w:rsidP="006B4680">
      <w:r>
        <w:t>Calculate the percentage contribution of each pizza type to total revenue.</w:t>
      </w:r>
    </w:p>
    <w:p w14:paraId="3A410B2B" w14:textId="77777777" w:rsidR="006B4680" w:rsidRDefault="006B4680" w:rsidP="006B4680">
      <w:r>
        <w:t>Analyze the cumulative revenue generated over time.</w:t>
      </w:r>
    </w:p>
    <w:p w14:paraId="7F02659A" w14:textId="6C5633E8" w:rsidR="00EC5EE6" w:rsidRDefault="006B4680" w:rsidP="006B4680">
      <w:r>
        <w:t>Determine the top 3 most ordered pizza types based on revenue for each pizza category.</w:t>
      </w:r>
    </w:p>
    <w:sectPr w:rsidR="00EC5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80"/>
    <w:rsid w:val="00426111"/>
    <w:rsid w:val="006B4680"/>
    <w:rsid w:val="006D0F71"/>
    <w:rsid w:val="00E91DB3"/>
    <w:rsid w:val="00EC5EE6"/>
    <w:rsid w:val="00F4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A2A6"/>
  <w15:chartTrackingRefBased/>
  <w15:docId w15:val="{A4B7FA27-1144-4628-B2BF-2A274275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6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6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6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6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6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6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6DA4-EFFE-4A33-A2C9-3AADCAA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ia</dc:creator>
  <cp:keywords/>
  <dc:description/>
  <cp:lastModifiedBy>Shaun Mia</cp:lastModifiedBy>
  <cp:revision>1</cp:revision>
  <dcterms:created xsi:type="dcterms:W3CDTF">2024-09-12T07:24:00Z</dcterms:created>
  <dcterms:modified xsi:type="dcterms:W3CDTF">2024-09-12T07:33:00Z</dcterms:modified>
</cp:coreProperties>
</file>